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8F" w:rsidRPr="00B929D3" w:rsidRDefault="0099418F" w:rsidP="002A155B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9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5EB65F" wp14:editId="4B872092">
            <wp:simplePos x="0" y="0"/>
            <wp:positionH relativeFrom="column">
              <wp:posOffset>2593975</wp:posOffset>
            </wp:positionH>
            <wp:positionV relativeFrom="paragraph">
              <wp:posOffset>-510072</wp:posOffset>
            </wp:positionV>
            <wp:extent cx="657225" cy="647700"/>
            <wp:effectExtent l="0" t="0" r="9525" b="0"/>
            <wp:wrapSquare wrapText="left"/>
            <wp:docPr id="1" name="Рисунок 1" descr="A:\..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..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55B" w:rsidRPr="00B929D3" w:rsidRDefault="002A155B" w:rsidP="00BB6C87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18F" w:rsidRPr="00B929D3" w:rsidRDefault="0099418F" w:rsidP="001D4EF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РУДА И СОЦИАЛЬНО</w:t>
      </w:r>
      <w:r w:rsidR="002A155B"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Ы НАСЕЛЕНИЯ </w:t>
      </w:r>
    </w:p>
    <w:p w:rsidR="0099418F" w:rsidRPr="00B929D3" w:rsidRDefault="0099418F" w:rsidP="0099418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ОЙ ОБЛАСТИ</w:t>
      </w:r>
    </w:p>
    <w:p w:rsidR="0099418F" w:rsidRPr="00B929D3" w:rsidRDefault="0099418F" w:rsidP="009941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18F" w:rsidRPr="00B929D3" w:rsidRDefault="0099418F" w:rsidP="009941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99418F" w:rsidRPr="00B929D3" w:rsidRDefault="00BE7FAA" w:rsidP="0099418F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1.2019</w:t>
      </w:r>
      <w:r w:rsidR="0099418F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9418F" w:rsidRPr="00B929D3" w:rsidRDefault="0099418F" w:rsidP="009941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Новгород</w:t>
      </w:r>
    </w:p>
    <w:p w:rsidR="0099418F" w:rsidRPr="00B929D3" w:rsidRDefault="0099418F" w:rsidP="0099418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46E" w:rsidRPr="00B929D3" w:rsidRDefault="0099418F" w:rsidP="00B22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B2246E"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</w:t>
      </w:r>
      <w:proofErr w:type="gramStart"/>
      <w:r w:rsidR="00B2246E"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B2246E"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м доступа к информации о деятельности министерства труда и социальной защиты населения Новгородской области</w:t>
      </w:r>
    </w:p>
    <w:p w:rsidR="0099418F" w:rsidRPr="00B929D3" w:rsidRDefault="0099418F" w:rsidP="0099418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13E13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2246E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113E13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246E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 и</w:t>
      </w:r>
      <w:r w:rsidR="00B2246E" w:rsidRPr="00B929D3">
        <w:t xml:space="preserve"> </w:t>
      </w:r>
      <w:r w:rsidR="00B2246E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от 23 декабря 2010 года № 900-ОЗ «Об обеспечении доступа к информации о деятельности государственных органов Новгородской области» </w:t>
      </w:r>
      <w:r w:rsidR="001F6E87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й защиты населения Новгородской области</w:t>
      </w:r>
      <w:r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</w:p>
    <w:p w:rsidR="0099418F" w:rsidRPr="00B929D3" w:rsidRDefault="0099418F" w:rsidP="0099418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r w:rsidR="00B2246E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 w:rsidR="00B2246E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2246E"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доступа к информации о деятельности министерства труда и социальной защиты населения Новгородской области</w:t>
      </w:r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18F" w:rsidRPr="00B929D3" w:rsidRDefault="0099418F" w:rsidP="0099418F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постановление на «</w:t>
      </w:r>
      <w:proofErr w:type="gramStart"/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» (</w:t>
      </w:r>
      <w:proofErr w:type="spellStart"/>
      <w:r w:rsidRPr="00B929D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ww</w:t>
      </w:r>
      <w:proofErr w:type="spellEnd"/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29D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ravo</w:t>
      </w:r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29D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ov</w:t>
      </w:r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29D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u</w:t>
      </w:r>
      <w:r w:rsidRPr="00B9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9418F" w:rsidRPr="00B929D3" w:rsidRDefault="0099418F" w:rsidP="0099418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18F" w:rsidRPr="00B929D3" w:rsidRDefault="0099418F" w:rsidP="0099418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46E" w:rsidRPr="00B929D3" w:rsidRDefault="0013272F" w:rsidP="0099418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418F" w:rsidRPr="00B929D3" w:rsidRDefault="0013272F" w:rsidP="0099418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9418F" w:rsidRPr="00B92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стр</w:t>
      </w:r>
      <w:r w:rsidRPr="00B92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7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 w:rsidRPr="00B92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Тимофеева</w:t>
      </w:r>
      <w:r w:rsidR="0099418F" w:rsidRPr="00B92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99418F" w:rsidRPr="00B929D3" w:rsidTr="00DE688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9418F" w:rsidRPr="00B929D3" w:rsidRDefault="0099418F" w:rsidP="0099418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418F" w:rsidRPr="00B929D3" w:rsidRDefault="00865109" w:rsidP="0099418F">
            <w:pPr>
              <w:spacing w:before="120" w:after="120" w:line="240" w:lineRule="exact"/>
              <w:ind w:left="255"/>
              <w:jc w:val="right"/>
              <w:rPr>
                <w:sz w:val="28"/>
                <w:szCs w:val="28"/>
                <w:lang w:eastAsia="ru-RU"/>
              </w:rPr>
            </w:pPr>
            <w:r w:rsidRPr="00B929D3">
              <w:rPr>
                <w:sz w:val="28"/>
                <w:szCs w:val="28"/>
                <w:lang w:eastAsia="ru-RU"/>
              </w:rPr>
              <w:t>Утвержден</w:t>
            </w:r>
          </w:p>
          <w:p w:rsidR="0099418F" w:rsidRPr="00B929D3" w:rsidRDefault="0099418F" w:rsidP="0099418F">
            <w:pPr>
              <w:spacing w:before="120" w:after="120" w:line="240" w:lineRule="exact"/>
              <w:jc w:val="right"/>
              <w:rPr>
                <w:sz w:val="28"/>
                <w:szCs w:val="28"/>
                <w:lang w:eastAsia="ru-RU"/>
              </w:rPr>
            </w:pPr>
            <w:r w:rsidRPr="00B929D3">
              <w:rPr>
                <w:sz w:val="28"/>
                <w:szCs w:val="28"/>
                <w:lang w:eastAsia="ru-RU"/>
              </w:rPr>
              <w:t>постановлением министерства труда и социальной защиты населения Новгородской области Новгородской области</w:t>
            </w:r>
          </w:p>
          <w:p w:rsidR="0099418F" w:rsidRPr="00B929D3" w:rsidRDefault="0099418F" w:rsidP="0099418F">
            <w:pPr>
              <w:spacing w:before="120" w:after="120" w:line="240" w:lineRule="exact"/>
              <w:jc w:val="right"/>
              <w:rPr>
                <w:sz w:val="28"/>
                <w:szCs w:val="28"/>
                <w:lang w:eastAsia="ru-RU"/>
              </w:rPr>
            </w:pPr>
            <w:r w:rsidRPr="00B929D3">
              <w:rPr>
                <w:sz w:val="28"/>
                <w:szCs w:val="28"/>
                <w:lang w:eastAsia="ru-RU"/>
              </w:rPr>
              <w:t xml:space="preserve">от  </w:t>
            </w:r>
            <w:r w:rsidR="00BE7FAA">
              <w:rPr>
                <w:sz w:val="28"/>
                <w:szCs w:val="28"/>
                <w:lang w:eastAsia="ru-RU"/>
              </w:rPr>
              <w:t xml:space="preserve">10.01.2019  </w:t>
            </w:r>
            <w:bookmarkStart w:id="0" w:name="_GoBack"/>
            <w:bookmarkEnd w:id="0"/>
            <w:r w:rsidRPr="00B929D3">
              <w:rPr>
                <w:sz w:val="28"/>
                <w:szCs w:val="28"/>
                <w:lang w:eastAsia="ru-RU"/>
              </w:rPr>
              <w:t>№</w:t>
            </w:r>
            <w:r w:rsidR="00BE7FAA">
              <w:rPr>
                <w:sz w:val="28"/>
                <w:szCs w:val="28"/>
                <w:lang w:eastAsia="ru-RU"/>
              </w:rPr>
              <w:t xml:space="preserve"> 1</w:t>
            </w:r>
            <w:r w:rsidRPr="00B929D3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9418F" w:rsidRPr="00B929D3" w:rsidRDefault="0099418F" w:rsidP="0099418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8F" w:rsidRPr="00B929D3" w:rsidRDefault="0099418F" w:rsidP="0099418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109" w:rsidRPr="00B929D3" w:rsidRDefault="00865109" w:rsidP="0099418F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3"/>
      <w:bookmarkEnd w:id="1"/>
      <w:r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65109" w:rsidRPr="00B929D3" w:rsidRDefault="00865109" w:rsidP="00865109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46E"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</w:t>
      </w:r>
      <w:proofErr w:type="gramStart"/>
      <w:r w:rsidR="00B2246E"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B2246E" w:rsidRPr="00B9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м доступа к информации о деятельности министерства труда и социальной защиты населения Новгородской области</w:t>
      </w:r>
    </w:p>
    <w:p w:rsidR="00B2246E" w:rsidRPr="00B929D3" w:rsidRDefault="00B2246E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929D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13E13" w:rsidRPr="00B929D3">
        <w:rPr>
          <w:rFonts w:ascii="Times New Roman" w:hAnsi="Times New Roman" w:cs="Times New Roman"/>
          <w:sz w:val="28"/>
          <w:szCs w:val="28"/>
        </w:rPr>
        <w:t>П</w:t>
      </w:r>
      <w:r w:rsidRPr="00B929D3">
        <w:rPr>
          <w:rFonts w:ascii="Times New Roman" w:hAnsi="Times New Roman" w:cs="Times New Roman"/>
          <w:sz w:val="28"/>
          <w:szCs w:val="28"/>
        </w:rPr>
        <w:t xml:space="preserve">орядок разработан в целях реализации в министерстве труда и социальной защиты населения Новгородской области (далее - Порядок, министерство) Федерального </w:t>
      </w:r>
      <w:hyperlink r:id="rId11" w:history="1">
        <w:r w:rsidRPr="00B929D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929D3">
        <w:rPr>
          <w:rFonts w:ascii="Times New Roman" w:hAnsi="Times New Roman" w:cs="Times New Roman"/>
          <w:sz w:val="28"/>
          <w:szCs w:val="28"/>
        </w:rPr>
        <w:t xml:space="preserve"> от </w:t>
      </w:r>
      <w:r w:rsidR="005E64D3" w:rsidRPr="00B929D3">
        <w:rPr>
          <w:rFonts w:ascii="Times New Roman" w:hAnsi="Times New Roman" w:cs="Times New Roman"/>
          <w:sz w:val="28"/>
          <w:szCs w:val="28"/>
        </w:rPr>
        <w:t>0</w:t>
      </w:r>
      <w:r w:rsidRPr="00B929D3"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 и областного </w:t>
      </w:r>
      <w:hyperlink r:id="rId12" w:history="1">
        <w:r w:rsidRPr="00B929D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929D3">
        <w:rPr>
          <w:rFonts w:ascii="Times New Roman" w:hAnsi="Times New Roman" w:cs="Times New Roman"/>
          <w:sz w:val="28"/>
          <w:szCs w:val="28"/>
        </w:rPr>
        <w:t xml:space="preserve"> от 23 декабря 2010 года № 900-ОЗ «Об обеспечении доступа к информации о деятельности государственных органов Новгородской области».</w:t>
      </w:r>
      <w:proofErr w:type="gramEnd"/>
    </w:p>
    <w:p w:rsidR="00B2246E" w:rsidRPr="00B929D3" w:rsidRDefault="00B2246E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B929D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92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29D3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министерства осуществляется по следующим направлениям:</w:t>
      </w:r>
    </w:p>
    <w:p w:rsidR="00B804AB" w:rsidRPr="00B929D3" w:rsidRDefault="00B804AB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 xml:space="preserve">своевременное формирование и размещение информации о деятельности </w:t>
      </w:r>
      <w:r w:rsidR="00113E13" w:rsidRPr="00B929D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929D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C7207" w:rsidRPr="00B929D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929D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EC7207" w:rsidRPr="00B929D3">
        <w:rPr>
          <w:rFonts w:ascii="Times New Roman" w:hAnsi="Times New Roman" w:cs="Times New Roman"/>
          <w:sz w:val="28"/>
          <w:szCs w:val="28"/>
        </w:rPr>
        <w:t>«</w:t>
      </w:r>
      <w:r w:rsidRPr="00B929D3">
        <w:rPr>
          <w:rFonts w:ascii="Times New Roman" w:hAnsi="Times New Roman" w:cs="Times New Roman"/>
          <w:sz w:val="28"/>
          <w:szCs w:val="28"/>
        </w:rPr>
        <w:t>Интернет</w:t>
      </w:r>
      <w:r w:rsidR="00EC7207" w:rsidRPr="00B929D3">
        <w:rPr>
          <w:rFonts w:ascii="Times New Roman" w:hAnsi="Times New Roman" w:cs="Times New Roman"/>
          <w:sz w:val="28"/>
          <w:szCs w:val="28"/>
        </w:rPr>
        <w:t>»</w:t>
      </w:r>
      <w:r w:rsidRPr="00B929D3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113E13" w:rsidRPr="00B929D3" w:rsidRDefault="00113E13" w:rsidP="00113E1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 xml:space="preserve">своевременное рассмотрение жалоб, поступивших от граждан (физических лиц), организаций (юридических лиц), общественных объединений, государственных органов, органов местного самоуправления, осуществляющих поиск информации о деятельности министерства (далее - пользователи информации), в связи с несоблюдением или нарушением требований законодательства об обеспечении доступа к информации; </w:t>
      </w:r>
    </w:p>
    <w:p w:rsidR="00113E13" w:rsidRPr="00B929D3" w:rsidRDefault="009C6A4E" w:rsidP="00113E1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>своевременное и достоверное предоставление информации о деятельности министерства по запросам пользователей информации;</w:t>
      </w:r>
    </w:p>
    <w:p w:rsidR="00B804AB" w:rsidRPr="00B929D3" w:rsidRDefault="00EC7207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>своевременное обнародование (опубликование) информации о деятельности министерства в средствах массовой информации</w:t>
      </w:r>
      <w:r w:rsidR="00722A75" w:rsidRPr="00B929D3">
        <w:rPr>
          <w:rFonts w:ascii="Times New Roman" w:hAnsi="Times New Roman" w:cs="Times New Roman"/>
          <w:sz w:val="28"/>
          <w:szCs w:val="28"/>
        </w:rPr>
        <w:t>;</w:t>
      </w:r>
    </w:p>
    <w:p w:rsidR="00C763F6" w:rsidRPr="00B929D3" w:rsidRDefault="00113E13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>размещение информации о своей деятельности в помещени</w:t>
      </w:r>
      <w:r w:rsidR="00A927A5" w:rsidRPr="00B929D3">
        <w:rPr>
          <w:rFonts w:ascii="Times New Roman" w:hAnsi="Times New Roman" w:cs="Times New Roman"/>
          <w:sz w:val="28"/>
          <w:szCs w:val="28"/>
        </w:rPr>
        <w:t>ях</w:t>
      </w:r>
      <w:r w:rsidR="00C763F6" w:rsidRPr="00B929D3"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:rsidR="00722A75" w:rsidRPr="00B929D3" w:rsidRDefault="00722A7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>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, созданных министерством.</w:t>
      </w:r>
    </w:p>
    <w:p w:rsidR="009C6A4E" w:rsidRPr="00B929D3" w:rsidRDefault="00EC7207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 xml:space="preserve">3. Общий </w:t>
      </w:r>
      <w:proofErr w:type="gramStart"/>
      <w:r w:rsidRPr="00B92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29D3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AA4F71" w:rsidRPr="00B929D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929D3">
        <w:rPr>
          <w:rFonts w:ascii="Times New Roman" w:hAnsi="Times New Roman" w:cs="Times New Roman"/>
          <w:sz w:val="28"/>
          <w:szCs w:val="28"/>
        </w:rPr>
        <w:t xml:space="preserve">осуществляет министр труда и социальной защиты населения Новгородской области. </w:t>
      </w:r>
    </w:p>
    <w:p w:rsidR="00D55245" w:rsidRPr="00B929D3" w:rsidRDefault="00113E13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>4</w:t>
      </w:r>
      <w:r w:rsidR="00EC7207" w:rsidRPr="00B929D3">
        <w:rPr>
          <w:rFonts w:ascii="Times New Roman" w:hAnsi="Times New Roman" w:cs="Times New Roman"/>
          <w:sz w:val="28"/>
          <w:szCs w:val="28"/>
        </w:rPr>
        <w:t xml:space="preserve">. Текущий контроль за своевременностью, достоверностью и полнотой предоставляемой информации о деятельности </w:t>
      </w:r>
      <w:r w:rsidR="00AA4F71" w:rsidRPr="00B929D3">
        <w:rPr>
          <w:rFonts w:ascii="Times New Roman" w:hAnsi="Times New Roman" w:cs="Times New Roman"/>
          <w:sz w:val="28"/>
          <w:szCs w:val="28"/>
        </w:rPr>
        <w:t>министерства</w:t>
      </w:r>
      <w:r w:rsidR="00EC7207" w:rsidRPr="00B929D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EC7207" w:rsidRPr="00B929D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C7207" w:rsidRPr="00B929D3">
        <w:rPr>
          <w:rFonts w:ascii="Times New Roman" w:hAnsi="Times New Roman" w:cs="Times New Roman"/>
          <w:sz w:val="28"/>
          <w:szCs w:val="28"/>
        </w:rPr>
        <w:t xml:space="preserve"> </w:t>
      </w:r>
      <w:r w:rsidR="00EC7207" w:rsidRPr="00B929D3">
        <w:rPr>
          <w:rFonts w:ascii="Times New Roman" w:hAnsi="Times New Roman" w:cs="Times New Roman"/>
          <w:sz w:val="28"/>
          <w:szCs w:val="28"/>
        </w:rPr>
        <w:lastRenderedPageBreak/>
        <w:t xml:space="preserve">запросам пользователей такой информацией, осуществляют руководители структурных подразделений </w:t>
      </w:r>
      <w:r w:rsidR="00AA4F71" w:rsidRPr="00B929D3">
        <w:rPr>
          <w:rFonts w:ascii="Times New Roman" w:hAnsi="Times New Roman" w:cs="Times New Roman"/>
          <w:sz w:val="28"/>
          <w:szCs w:val="28"/>
        </w:rPr>
        <w:t>министерства</w:t>
      </w:r>
      <w:r w:rsidR="00EC7207" w:rsidRPr="00B929D3">
        <w:rPr>
          <w:rFonts w:ascii="Times New Roman" w:hAnsi="Times New Roman" w:cs="Times New Roman"/>
          <w:sz w:val="28"/>
          <w:szCs w:val="28"/>
        </w:rPr>
        <w:t>.</w:t>
      </w:r>
      <w:r w:rsidR="00AA4F71" w:rsidRPr="00B92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13" w:rsidRPr="00B929D3" w:rsidRDefault="00113E13" w:rsidP="000D626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929D3">
        <w:rPr>
          <w:rFonts w:ascii="Times New Roman" w:hAnsi="Times New Roman" w:cs="Times New Roman"/>
          <w:sz w:val="28"/>
          <w:szCs w:val="28"/>
        </w:rPr>
        <w:t>Текущий контроль за</w:t>
      </w:r>
      <w:r w:rsidR="000D6267" w:rsidRPr="00B929D3">
        <w:rPr>
          <w:rFonts w:ascii="Times New Roman" w:hAnsi="Times New Roman" w:cs="Times New Roman"/>
          <w:sz w:val="28"/>
          <w:szCs w:val="28"/>
        </w:rPr>
        <w:t xml:space="preserve"> своевременным формированием и размещением информации о деятельности министерства на официальном сайте министерства</w:t>
      </w:r>
      <w:r w:rsidR="00A927A5" w:rsidRPr="00B929D3">
        <w:rPr>
          <w:rFonts w:ascii="Times New Roman" w:hAnsi="Times New Roman" w:cs="Times New Roman"/>
          <w:sz w:val="28"/>
          <w:szCs w:val="28"/>
        </w:rPr>
        <w:t>; своевременны</w:t>
      </w:r>
      <w:r w:rsidR="000D6267" w:rsidRPr="00B929D3">
        <w:rPr>
          <w:rFonts w:ascii="Times New Roman" w:hAnsi="Times New Roman" w:cs="Times New Roman"/>
          <w:sz w:val="28"/>
          <w:szCs w:val="28"/>
        </w:rPr>
        <w:t>м рассмотрени</w:t>
      </w:r>
      <w:r w:rsidR="00A927A5" w:rsidRPr="00B929D3">
        <w:rPr>
          <w:rFonts w:ascii="Times New Roman" w:hAnsi="Times New Roman" w:cs="Times New Roman"/>
          <w:sz w:val="28"/>
          <w:szCs w:val="28"/>
        </w:rPr>
        <w:t>ем</w:t>
      </w:r>
      <w:r w:rsidR="000D6267" w:rsidRPr="00B929D3">
        <w:rPr>
          <w:rFonts w:ascii="Times New Roman" w:hAnsi="Times New Roman" w:cs="Times New Roman"/>
          <w:sz w:val="28"/>
          <w:szCs w:val="28"/>
        </w:rPr>
        <w:t xml:space="preserve"> жалоб, поступивших от пользователей информации, в связи с несоблюдением или нарушением требований законодательства об обеспечении доступа к информации;  своевременн</w:t>
      </w:r>
      <w:r w:rsidR="00D8457C" w:rsidRPr="00B929D3">
        <w:rPr>
          <w:rFonts w:ascii="Times New Roman" w:hAnsi="Times New Roman" w:cs="Times New Roman"/>
          <w:sz w:val="28"/>
          <w:szCs w:val="28"/>
        </w:rPr>
        <w:t>ы</w:t>
      </w:r>
      <w:r w:rsidR="000D6267" w:rsidRPr="00B929D3">
        <w:rPr>
          <w:rFonts w:ascii="Times New Roman" w:hAnsi="Times New Roman" w:cs="Times New Roman"/>
          <w:sz w:val="28"/>
          <w:szCs w:val="28"/>
        </w:rPr>
        <w:t>м и достоверн</w:t>
      </w:r>
      <w:r w:rsidR="00D8457C" w:rsidRPr="00B929D3">
        <w:rPr>
          <w:rFonts w:ascii="Times New Roman" w:hAnsi="Times New Roman" w:cs="Times New Roman"/>
          <w:sz w:val="28"/>
          <w:szCs w:val="28"/>
        </w:rPr>
        <w:t>ы</w:t>
      </w:r>
      <w:r w:rsidR="000D6267" w:rsidRPr="00B929D3">
        <w:rPr>
          <w:rFonts w:ascii="Times New Roman" w:hAnsi="Times New Roman" w:cs="Times New Roman"/>
          <w:sz w:val="28"/>
          <w:szCs w:val="28"/>
        </w:rPr>
        <w:t>м предоставлени</w:t>
      </w:r>
      <w:r w:rsidR="00D8457C" w:rsidRPr="00B929D3">
        <w:rPr>
          <w:rFonts w:ascii="Times New Roman" w:hAnsi="Times New Roman" w:cs="Times New Roman"/>
          <w:sz w:val="28"/>
          <w:szCs w:val="28"/>
        </w:rPr>
        <w:t>ем</w:t>
      </w:r>
      <w:r w:rsidR="000D6267" w:rsidRPr="00B929D3">
        <w:rPr>
          <w:rFonts w:ascii="Times New Roman" w:hAnsi="Times New Roman" w:cs="Times New Roman"/>
          <w:sz w:val="28"/>
          <w:szCs w:val="28"/>
        </w:rPr>
        <w:t xml:space="preserve"> информации о деятельности министерства по запросам пользователей информации</w:t>
      </w:r>
      <w:r w:rsidR="00A927A5" w:rsidRPr="00B929D3">
        <w:rPr>
          <w:rFonts w:ascii="Times New Roman" w:hAnsi="Times New Roman" w:cs="Times New Roman"/>
          <w:sz w:val="28"/>
          <w:szCs w:val="28"/>
        </w:rPr>
        <w:t>;</w:t>
      </w:r>
      <w:r w:rsidR="00D8457C" w:rsidRPr="00B929D3">
        <w:rPr>
          <w:rFonts w:ascii="Times New Roman" w:hAnsi="Times New Roman" w:cs="Times New Roman"/>
          <w:sz w:val="28"/>
          <w:szCs w:val="28"/>
        </w:rPr>
        <w:t xml:space="preserve"> своевременны</w:t>
      </w:r>
      <w:r w:rsidR="000D6267" w:rsidRPr="00B929D3">
        <w:rPr>
          <w:rFonts w:ascii="Times New Roman" w:hAnsi="Times New Roman" w:cs="Times New Roman"/>
          <w:sz w:val="28"/>
          <w:szCs w:val="28"/>
        </w:rPr>
        <w:t>м</w:t>
      </w:r>
      <w:r w:rsidR="00D8457C" w:rsidRPr="00B929D3">
        <w:rPr>
          <w:rFonts w:ascii="Times New Roman" w:hAnsi="Times New Roman" w:cs="Times New Roman"/>
          <w:sz w:val="28"/>
          <w:szCs w:val="28"/>
        </w:rPr>
        <w:t xml:space="preserve"> обнародованием (опубликованием</w:t>
      </w:r>
      <w:r w:rsidR="000D6267" w:rsidRPr="00B929D3">
        <w:rPr>
          <w:rFonts w:ascii="Times New Roman" w:hAnsi="Times New Roman" w:cs="Times New Roman"/>
          <w:sz w:val="28"/>
          <w:szCs w:val="28"/>
        </w:rPr>
        <w:t>) информации о деятельности министерства в средствах массовой информации</w:t>
      </w:r>
      <w:r w:rsidR="00A927A5" w:rsidRPr="00B929D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D6267" w:rsidRPr="00B929D3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D8457C" w:rsidRPr="00B929D3">
        <w:rPr>
          <w:rFonts w:ascii="Times New Roman" w:hAnsi="Times New Roman" w:cs="Times New Roman"/>
          <w:sz w:val="28"/>
          <w:szCs w:val="28"/>
        </w:rPr>
        <w:t>ем</w:t>
      </w:r>
      <w:r w:rsidR="000D6267" w:rsidRPr="00B929D3"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 в помещении министерства; обеспечени</w:t>
      </w:r>
      <w:r w:rsidR="00D8457C" w:rsidRPr="00B929D3">
        <w:rPr>
          <w:rFonts w:ascii="Times New Roman" w:hAnsi="Times New Roman" w:cs="Times New Roman"/>
          <w:sz w:val="28"/>
          <w:szCs w:val="28"/>
        </w:rPr>
        <w:t>ем</w:t>
      </w:r>
      <w:r w:rsidR="000D6267" w:rsidRPr="00B929D3">
        <w:rPr>
          <w:rFonts w:ascii="Times New Roman" w:hAnsi="Times New Roman" w:cs="Times New Roman"/>
          <w:sz w:val="28"/>
          <w:szCs w:val="28"/>
        </w:rPr>
        <w:t xml:space="preserve">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, созданных министерством</w:t>
      </w:r>
      <w:r w:rsidR="00D8457C" w:rsidRPr="00B929D3">
        <w:rPr>
          <w:rFonts w:ascii="Times New Roman" w:hAnsi="Times New Roman" w:cs="Times New Roman"/>
          <w:sz w:val="28"/>
          <w:szCs w:val="28"/>
        </w:rPr>
        <w:t>,</w:t>
      </w:r>
      <w:r w:rsidR="000D6267" w:rsidRPr="00B929D3">
        <w:rPr>
          <w:rFonts w:ascii="Times New Roman" w:hAnsi="Times New Roman" w:cs="Times New Roman"/>
          <w:sz w:val="28"/>
          <w:szCs w:val="28"/>
        </w:rPr>
        <w:t xml:space="preserve"> </w:t>
      </w:r>
      <w:r w:rsidRPr="00B929D3">
        <w:rPr>
          <w:rFonts w:ascii="Times New Roman" w:hAnsi="Times New Roman" w:cs="Times New Roman"/>
          <w:sz w:val="28"/>
          <w:szCs w:val="28"/>
        </w:rPr>
        <w:t xml:space="preserve">осуществляет ответственное лицо, определенное приказом министерства (далее ответственное лицо). </w:t>
      </w:r>
    </w:p>
    <w:p w:rsidR="00722A75" w:rsidRPr="00B929D3" w:rsidRDefault="00D5524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 xml:space="preserve">6. </w:t>
      </w:r>
      <w:r w:rsidR="00722A75" w:rsidRPr="00B92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A75" w:rsidRPr="00B929D3">
        <w:rPr>
          <w:rFonts w:ascii="Times New Roman" w:hAnsi="Times New Roman" w:cs="Times New Roman"/>
          <w:sz w:val="28"/>
          <w:szCs w:val="28"/>
        </w:rPr>
        <w:t xml:space="preserve">Для осуществления текущего контроля за обеспечением доступа к информации о деятельности </w:t>
      </w:r>
      <w:r w:rsidR="003E417E" w:rsidRPr="00B929D3">
        <w:rPr>
          <w:rFonts w:ascii="Times New Roman" w:hAnsi="Times New Roman" w:cs="Times New Roman"/>
          <w:sz w:val="28"/>
          <w:szCs w:val="28"/>
        </w:rPr>
        <w:t>министерства</w:t>
      </w:r>
      <w:r w:rsidR="00722A75" w:rsidRPr="00B929D3"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</w:t>
      </w:r>
      <w:r w:rsidR="009C6A4E" w:rsidRPr="00B929D3">
        <w:rPr>
          <w:rFonts w:ascii="Times New Roman" w:hAnsi="Times New Roman" w:cs="Times New Roman"/>
          <w:sz w:val="28"/>
          <w:szCs w:val="28"/>
        </w:rPr>
        <w:t>министерств</w:t>
      </w:r>
      <w:r w:rsidR="00722A75" w:rsidRPr="00B929D3">
        <w:rPr>
          <w:rFonts w:ascii="Times New Roman" w:hAnsi="Times New Roman" w:cs="Times New Roman"/>
          <w:sz w:val="28"/>
          <w:szCs w:val="28"/>
        </w:rPr>
        <w:t xml:space="preserve">а ежемесячно, не позднее 10 числа месяца, следующего за отчетным, предоставляют </w:t>
      </w:r>
      <w:r w:rsidRPr="00B929D3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="00113E13" w:rsidRPr="00B929D3">
        <w:rPr>
          <w:rFonts w:ascii="Times New Roman" w:hAnsi="Times New Roman" w:cs="Times New Roman"/>
          <w:sz w:val="28"/>
          <w:szCs w:val="28"/>
        </w:rPr>
        <w:t xml:space="preserve"> письменную</w:t>
      </w:r>
      <w:r w:rsidR="00722A75" w:rsidRPr="00B929D3">
        <w:rPr>
          <w:rFonts w:ascii="Times New Roman" w:hAnsi="Times New Roman" w:cs="Times New Roman"/>
          <w:sz w:val="28"/>
          <w:szCs w:val="28"/>
        </w:rPr>
        <w:t xml:space="preserve"> информацию:</w:t>
      </w:r>
      <w:proofErr w:type="gramEnd"/>
    </w:p>
    <w:p w:rsidR="00722A75" w:rsidRPr="00B929D3" w:rsidRDefault="00722A7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9D3">
        <w:rPr>
          <w:rFonts w:ascii="Times New Roman" w:hAnsi="Times New Roman" w:cs="Times New Roman"/>
          <w:sz w:val="28"/>
          <w:szCs w:val="28"/>
        </w:rPr>
        <w:t xml:space="preserve">о количестве поступивших в соответствующее структурное подразделение </w:t>
      </w:r>
      <w:r w:rsidR="009C6A4E" w:rsidRPr="00B929D3">
        <w:rPr>
          <w:rFonts w:ascii="Times New Roman" w:hAnsi="Times New Roman" w:cs="Times New Roman"/>
          <w:sz w:val="28"/>
          <w:szCs w:val="28"/>
        </w:rPr>
        <w:t>министерства</w:t>
      </w:r>
      <w:r w:rsidRPr="00B929D3">
        <w:rPr>
          <w:rFonts w:ascii="Times New Roman" w:hAnsi="Times New Roman" w:cs="Times New Roman"/>
          <w:sz w:val="28"/>
          <w:szCs w:val="28"/>
        </w:rPr>
        <w:t xml:space="preserve"> в отчетном периоде от пользователей информацией запросов о предоставлении</w:t>
      </w:r>
      <w:proofErr w:type="gramEnd"/>
      <w:r w:rsidRPr="00B929D3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9C6A4E" w:rsidRPr="00B929D3">
        <w:rPr>
          <w:rFonts w:ascii="Times New Roman" w:hAnsi="Times New Roman" w:cs="Times New Roman"/>
          <w:sz w:val="28"/>
          <w:szCs w:val="28"/>
        </w:rPr>
        <w:t>министерств</w:t>
      </w:r>
      <w:r w:rsidRPr="00B929D3">
        <w:rPr>
          <w:rFonts w:ascii="Times New Roman" w:hAnsi="Times New Roman" w:cs="Times New Roman"/>
          <w:sz w:val="28"/>
          <w:szCs w:val="28"/>
        </w:rPr>
        <w:t>а;</w:t>
      </w:r>
      <w:r w:rsidR="009C6A4E" w:rsidRPr="00B929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A75" w:rsidRPr="00B929D3" w:rsidRDefault="00722A7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>о результатах рассмотрения жалоб, поступи</w:t>
      </w:r>
      <w:r w:rsidR="00D8457C" w:rsidRPr="00B929D3">
        <w:rPr>
          <w:rFonts w:ascii="Times New Roman" w:hAnsi="Times New Roman" w:cs="Times New Roman"/>
          <w:sz w:val="28"/>
          <w:szCs w:val="28"/>
        </w:rPr>
        <w:t>вших от пользователей информации</w:t>
      </w:r>
      <w:r w:rsidRPr="00B929D3">
        <w:rPr>
          <w:rFonts w:ascii="Times New Roman" w:hAnsi="Times New Roman" w:cs="Times New Roman"/>
          <w:sz w:val="28"/>
          <w:szCs w:val="28"/>
        </w:rPr>
        <w:t>, в связи с нарушением требований законодательства об обеспечении доступа к информации;</w:t>
      </w:r>
    </w:p>
    <w:p w:rsidR="00722A75" w:rsidRPr="00B929D3" w:rsidRDefault="00722A75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 xml:space="preserve">о мероприятиях, проведенных в отчетном периоде в целях реализации Федерального </w:t>
      </w:r>
      <w:hyperlink r:id="rId13" w:history="1">
        <w:r w:rsidRPr="00B929D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929D3">
        <w:rPr>
          <w:rFonts w:ascii="Times New Roman" w:hAnsi="Times New Roman" w:cs="Times New Roman"/>
          <w:sz w:val="28"/>
          <w:szCs w:val="28"/>
        </w:rPr>
        <w:t xml:space="preserve"> от </w:t>
      </w:r>
      <w:r w:rsidR="00D8457C" w:rsidRPr="00B929D3">
        <w:rPr>
          <w:rFonts w:ascii="Times New Roman" w:hAnsi="Times New Roman" w:cs="Times New Roman"/>
          <w:sz w:val="28"/>
          <w:szCs w:val="28"/>
        </w:rPr>
        <w:t>0</w:t>
      </w:r>
      <w:r w:rsidRPr="00B929D3">
        <w:rPr>
          <w:rFonts w:ascii="Times New Roman" w:hAnsi="Times New Roman" w:cs="Times New Roman"/>
          <w:sz w:val="28"/>
          <w:szCs w:val="28"/>
        </w:rPr>
        <w:t xml:space="preserve">9 февраля 2009 года </w:t>
      </w:r>
      <w:r w:rsidR="004E5C91" w:rsidRPr="00B929D3">
        <w:rPr>
          <w:rFonts w:ascii="Times New Roman" w:hAnsi="Times New Roman" w:cs="Times New Roman"/>
          <w:sz w:val="28"/>
          <w:szCs w:val="28"/>
        </w:rPr>
        <w:t>№</w:t>
      </w:r>
      <w:r w:rsidRPr="00B929D3">
        <w:rPr>
          <w:rFonts w:ascii="Times New Roman" w:hAnsi="Times New Roman" w:cs="Times New Roman"/>
          <w:sz w:val="28"/>
          <w:szCs w:val="28"/>
        </w:rPr>
        <w:t xml:space="preserve"> 8-ФЗ </w:t>
      </w:r>
      <w:r w:rsidR="009C6A4E" w:rsidRPr="00B929D3">
        <w:rPr>
          <w:rFonts w:ascii="Times New Roman" w:hAnsi="Times New Roman" w:cs="Times New Roman"/>
          <w:sz w:val="28"/>
          <w:szCs w:val="28"/>
        </w:rPr>
        <w:t>«</w:t>
      </w:r>
      <w:r w:rsidRPr="00B929D3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C6A4E" w:rsidRPr="00B929D3">
        <w:rPr>
          <w:rFonts w:ascii="Times New Roman" w:hAnsi="Times New Roman" w:cs="Times New Roman"/>
          <w:sz w:val="28"/>
          <w:szCs w:val="28"/>
        </w:rPr>
        <w:t>»</w:t>
      </w:r>
      <w:r w:rsidRPr="00B929D3">
        <w:rPr>
          <w:rFonts w:ascii="Times New Roman" w:hAnsi="Times New Roman" w:cs="Times New Roman"/>
          <w:sz w:val="28"/>
          <w:szCs w:val="28"/>
        </w:rPr>
        <w:t>;</w:t>
      </w:r>
    </w:p>
    <w:p w:rsidR="00113E13" w:rsidRPr="00B929D3" w:rsidRDefault="00722A75" w:rsidP="002A15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 xml:space="preserve">о присутствии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, созданных </w:t>
      </w:r>
      <w:r w:rsidR="009C6A4E" w:rsidRPr="00B929D3">
        <w:rPr>
          <w:rFonts w:ascii="Times New Roman" w:hAnsi="Times New Roman" w:cs="Times New Roman"/>
          <w:sz w:val="28"/>
          <w:szCs w:val="28"/>
        </w:rPr>
        <w:t>министерств</w:t>
      </w:r>
      <w:r w:rsidRPr="00B929D3">
        <w:rPr>
          <w:rFonts w:ascii="Times New Roman" w:hAnsi="Times New Roman" w:cs="Times New Roman"/>
          <w:sz w:val="28"/>
          <w:szCs w:val="28"/>
        </w:rPr>
        <w:t>ом.</w:t>
      </w:r>
      <w:r w:rsidR="009C6A4E" w:rsidRPr="00B92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13" w:rsidRPr="00B929D3" w:rsidRDefault="000D6267" w:rsidP="002A15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A155B" w:rsidRPr="00B929D3">
        <w:rPr>
          <w:rFonts w:ascii="Times New Roman" w:hAnsi="Times New Roman" w:cs="Times New Roman"/>
          <w:sz w:val="28"/>
          <w:szCs w:val="28"/>
        </w:rPr>
        <w:t xml:space="preserve">В целях осуществления текущего контроля за обеспечением доступа к информации о деятельности министерства ответственное лицо путем мониторинга информации, размещенной на официальном сайте министерства, в средствах массовой информации, в помещении министерства, и на основании предоставляемой руководителями структурных подразделений министерства информации ежемесячно проверяет исполнение ответственными должностными лицами министерства порядка обеспечения доступа к </w:t>
      </w:r>
      <w:r w:rsidR="002A155B" w:rsidRPr="00B929D3">
        <w:rPr>
          <w:rFonts w:ascii="Times New Roman" w:hAnsi="Times New Roman" w:cs="Times New Roman"/>
          <w:sz w:val="28"/>
          <w:szCs w:val="28"/>
        </w:rPr>
        <w:lastRenderedPageBreak/>
        <w:t>информации о деятельности министерства по направлениям, указанным в пункте 2</w:t>
      </w:r>
      <w:proofErr w:type="gramEnd"/>
      <w:r w:rsidR="002A155B" w:rsidRPr="00B929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804AB" w:rsidRPr="00026ABE" w:rsidRDefault="000D6267" w:rsidP="00D5524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9D3">
        <w:rPr>
          <w:rFonts w:ascii="Times New Roman" w:hAnsi="Times New Roman" w:cs="Times New Roman"/>
          <w:sz w:val="28"/>
          <w:szCs w:val="28"/>
        </w:rPr>
        <w:t>8</w:t>
      </w:r>
      <w:r w:rsidR="00D55245" w:rsidRPr="00B929D3">
        <w:rPr>
          <w:rFonts w:ascii="Times New Roman" w:hAnsi="Times New Roman" w:cs="Times New Roman"/>
          <w:sz w:val="28"/>
          <w:szCs w:val="28"/>
        </w:rPr>
        <w:t xml:space="preserve">. </w:t>
      </w:r>
      <w:r w:rsidR="00722A75" w:rsidRPr="00B92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A75" w:rsidRPr="00B929D3">
        <w:rPr>
          <w:rFonts w:ascii="Times New Roman" w:hAnsi="Times New Roman" w:cs="Times New Roman"/>
          <w:sz w:val="28"/>
          <w:szCs w:val="28"/>
        </w:rPr>
        <w:t xml:space="preserve">В целях осуществления общего контроля за обеспечением доступа к информации о деятельности </w:t>
      </w:r>
      <w:r w:rsidR="00FB48BC" w:rsidRPr="00B929D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55245" w:rsidRPr="00B929D3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D8457C" w:rsidRPr="00B929D3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Новгородской области </w:t>
      </w:r>
      <w:r w:rsidR="00D55245" w:rsidRPr="00B929D3">
        <w:rPr>
          <w:rFonts w:ascii="Times New Roman" w:hAnsi="Times New Roman" w:cs="Times New Roman"/>
          <w:sz w:val="28"/>
          <w:szCs w:val="28"/>
        </w:rPr>
        <w:t>ежеквартально</w:t>
      </w:r>
      <w:r w:rsidR="00722A75" w:rsidRPr="00B929D3">
        <w:rPr>
          <w:rFonts w:ascii="Times New Roman" w:hAnsi="Times New Roman" w:cs="Times New Roman"/>
          <w:sz w:val="28"/>
          <w:szCs w:val="28"/>
        </w:rPr>
        <w:t xml:space="preserve"> заслушивает отчет </w:t>
      </w:r>
      <w:r w:rsidR="00D55245" w:rsidRPr="00B929D3">
        <w:rPr>
          <w:rFonts w:ascii="Times New Roman" w:hAnsi="Times New Roman" w:cs="Times New Roman"/>
          <w:sz w:val="28"/>
          <w:szCs w:val="28"/>
        </w:rPr>
        <w:t xml:space="preserve">ответственного лица </w:t>
      </w:r>
      <w:r w:rsidR="00722A75" w:rsidRPr="00B929D3">
        <w:rPr>
          <w:rFonts w:ascii="Times New Roman" w:hAnsi="Times New Roman" w:cs="Times New Roman"/>
          <w:sz w:val="28"/>
          <w:szCs w:val="28"/>
        </w:rPr>
        <w:t xml:space="preserve">о результатах осуществления текущего контроля за обеспечением доступа к информации о деятельности </w:t>
      </w:r>
      <w:r w:rsidR="00D55245" w:rsidRPr="00B929D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22A75" w:rsidRPr="00B929D3">
        <w:rPr>
          <w:rFonts w:ascii="Times New Roman" w:hAnsi="Times New Roman" w:cs="Times New Roman"/>
          <w:sz w:val="28"/>
          <w:szCs w:val="28"/>
        </w:rPr>
        <w:t xml:space="preserve">по направлениям, указанным в </w:t>
      </w:r>
      <w:hyperlink r:id="rId14" w:history="1">
        <w:r w:rsidR="00722A75" w:rsidRPr="00B929D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722A75" w:rsidRPr="00B929D3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о поступивших в предыдущем месяце запросах о деятельности </w:t>
      </w:r>
      <w:r w:rsidR="00FB48BC" w:rsidRPr="00B929D3">
        <w:rPr>
          <w:rFonts w:ascii="Times New Roman" w:hAnsi="Times New Roman" w:cs="Times New Roman"/>
          <w:sz w:val="28"/>
          <w:szCs w:val="28"/>
        </w:rPr>
        <w:t>министерства</w:t>
      </w:r>
      <w:r w:rsidR="00722A75" w:rsidRPr="00B929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22A75" w:rsidRPr="00B929D3">
        <w:rPr>
          <w:rFonts w:ascii="Times New Roman" w:hAnsi="Times New Roman" w:cs="Times New Roman"/>
          <w:sz w:val="28"/>
          <w:szCs w:val="28"/>
        </w:rPr>
        <w:t xml:space="preserve"> о соблюдении сроков направления ответов на такие запросы</w:t>
      </w:r>
      <w:r w:rsidR="00D55245" w:rsidRPr="00B929D3">
        <w:rPr>
          <w:rFonts w:ascii="Times New Roman" w:hAnsi="Times New Roman" w:cs="Times New Roman"/>
          <w:sz w:val="28"/>
          <w:szCs w:val="28"/>
        </w:rPr>
        <w:t>.</w:t>
      </w:r>
      <w:r w:rsidR="00D55245" w:rsidRPr="00026A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04AB" w:rsidRPr="00026ABE" w:rsidSect="00014CE4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97" w:rsidRDefault="003E1A97" w:rsidP="0099418F">
      <w:pPr>
        <w:spacing w:after="0" w:line="240" w:lineRule="auto"/>
      </w:pPr>
      <w:r>
        <w:separator/>
      </w:r>
    </w:p>
  </w:endnote>
  <w:endnote w:type="continuationSeparator" w:id="0">
    <w:p w:rsidR="003E1A97" w:rsidRDefault="003E1A97" w:rsidP="0099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97" w:rsidRDefault="003E1A97" w:rsidP="0099418F">
      <w:pPr>
        <w:spacing w:after="0" w:line="240" w:lineRule="auto"/>
      </w:pPr>
      <w:r>
        <w:separator/>
      </w:r>
    </w:p>
  </w:footnote>
  <w:footnote w:type="continuationSeparator" w:id="0">
    <w:p w:rsidR="003E1A97" w:rsidRDefault="003E1A97" w:rsidP="0099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069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418F" w:rsidRPr="0099418F" w:rsidRDefault="00531419">
        <w:pPr>
          <w:pStyle w:val="a4"/>
          <w:jc w:val="center"/>
          <w:rPr>
            <w:rFonts w:ascii="Times New Roman" w:hAnsi="Times New Roman" w:cs="Times New Roman"/>
          </w:rPr>
        </w:pPr>
        <w:r w:rsidRPr="0099418F">
          <w:rPr>
            <w:rFonts w:ascii="Times New Roman" w:hAnsi="Times New Roman" w:cs="Times New Roman"/>
          </w:rPr>
          <w:fldChar w:fldCharType="begin"/>
        </w:r>
        <w:r w:rsidR="0099418F" w:rsidRPr="0099418F">
          <w:rPr>
            <w:rFonts w:ascii="Times New Roman" w:hAnsi="Times New Roman" w:cs="Times New Roman"/>
          </w:rPr>
          <w:instrText>PAGE   \* MERGEFORMAT</w:instrText>
        </w:r>
        <w:r w:rsidRPr="0099418F">
          <w:rPr>
            <w:rFonts w:ascii="Times New Roman" w:hAnsi="Times New Roman" w:cs="Times New Roman"/>
          </w:rPr>
          <w:fldChar w:fldCharType="separate"/>
        </w:r>
        <w:r w:rsidR="00BE7FAA">
          <w:rPr>
            <w:rFonts w:ascii="Times New Roman" w:hAnsi="Times New Roman" w:cs="Times New Roman"/>
            <w:noProof/>
          </w:rPr>
          <w:t>2</w:t>
        </w:r>
        <w:r w:rsidRPr="0099418F">
          <w:rPr>
            <w:rFonts w:ascii="Times New Roman" w:hAnsi="Times New Roman" w:cs="Times New Roman"/>
          </w:rPr>
          <w:fldChar w:fldCharType="end"/>
        </w:r>
      </w:p>
    </w:sdtContent>
  </w:sdt>
  <w:p w:rsidR="0099418F" w:rsidRPr="0099418F" w:rsidRDefault="0099418F" w:rsidP="0099418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8F" w:rsidRPr="0099418F" w:rsidRDefault="0099418F" w:rsidP="0099418F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86C"/>
    <w:multiLevelType w:val="hybridMultilevel"/>
    <w:tmpl w:val="4A9EFC72"/>
    <w:lvl w:ilvl="0" w:tplc="D93ECC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17"/>
    <w:rsid w:val="00014CE4"/>
    <w:rsid w:val="00026ABE"/>
    <w:rsid w:val="00073971"/>
    <w:rsid w:val="000745D1"/>
    <w:rsid w:val="000C6617"/>
    <w:rsid w:val="000D6267"/>
    <w:rsid w:val="00113E13"/>
    <w:rsid w:val="00126EFE"/>
    <w:rsid w:val="00130FF5"/>
    <w:rsid w:val="0013272F"/>
    <w:rsid w:val="001D4EF2"/>
    <w:rsid w:val="001F235A"/>
    <w:rsid w:val="001F6E87"/>
    <w:rsid w:val="0023500C"/>
    <w:rsid w:val="002A155B"/>
    <w:rsid w:val="00320228"/>
    <w:rsid w:val="00341EAA"/>
    <w:rsid w:val="003E1A97"/>
    <w:rsid w:val="003E417E"/>
    <w:rsid w:val="004E300A"/>
    <w:rsid w:val="004E5C91"/>
    <w:rsid w:val="00531419"/>
    <w:rsid w:val="00541EBE"/>
    <w:rsid w:val="005E64D3"/>
    <w:rsid w:val="006F641F"/>
    <w:rsid w:val="007067A5"/>
    <w:rsid w:val="00722A75"/>
    <w:rsid w:val="007B6CA0"/>
    <w:rsid w:val="008646D6"/>
    <w:rsid w:val="00865109"/>
    <w:rsid w:val="00877ED0"/>
    <w:rsid w:val="0099418F"/>
    <w:rsid w:val="009C6A4E"/>
    <w:rsid w:val="00A546E8"/>
    <w:rsid w:val="00A927A5"/>
    <w:rsid w:val="00AA4F71"/>
    <w:rsid w:val="00AE398D"/>
    <w:rsid w:val="00B2246E"/>
    <w:rsid w:val="00B326B7"/>
    <w:rsid w:val="00B804AB"/>
    <w:rsid w:val="00B929D3"/>
    <w:rsid w:val="00BB6C87"/>
    <w:rsid w:val="00BE7FAA"/>
    <w:rsid w:val="00C676CD"/>
    <w:rsid w:val="00C763F6"/>
    <w:rsid w:val="00D13F45"/>
    <w:rsid w:val="00D55245"/>
    <w:rsid w:val="00D8457C"/>
    <w:rsid w:val="00EC7207"/>
    <w:rsid w:val="00F165E7"/>
    <w:rsid w:val="00F333A6"/>
    <w:rsid w:val="00F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7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99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18F"/>
  </w:style>
  <w:style w:type="paragraph" w:styleId="a6">
    <w:name w:val="footer"/>
    <w:basedOn w:val="a"/>
    <w:link w:val="a7"/>
    <w:uiPriority w:val="99"/>
    <w:unhideWhenUsed/>
    <w:rsid w:val="0099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18F"/>
  </w:style>
  <w:style w:type="paragraph" w:styleId="a8">
    <w:name w:val="No Spacing"/>
    <w:uiPriority w:val="1"/>
    <w:qFormat/>
    <w:rsid w:val="0086510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165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7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99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18F"/>
  </w:style>
  <w:style w:type="paragraph" w:styleId="a6">
    <w:name w:val="footer"/>
    <w:basedOn w:val="a"/>
    <w:link w:val="a7"/>
    <w:uiPriority w:val="99"/>
    <w:unhideWhenUsed/>
    <w:rsid w:val="0099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18F"/>
  </w:style>
  <w:style w:type="paragraph" w:styleId="a8">
    <w:name w:val="No Spacing"/>
    <w:uiPriority w:val="1"/>
    <w:qFormat/>
    <w:rsid w:val="0086510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165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3D82ECFA1BA3B564A1F77E3A8918F560A60FA1F0C9D17A0E2332210EA1703F0EAF863D8B1C800D1730508C564CZ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48FE303454BB873781AA37D6043DDBFF3F8702D87909D6E8FCF378C8EA8D7BDE707B6A9DAA958C4D6C389A1CD3AEF932B9CD8BF6423525E2732FZ7X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48FE303454BB873781B43AC06862D3F93CDF0ADF7F0282B1A3A8259FE3872C993F2228D9A795844F6769C253D2F2BD63AACC8DF641373AZEX8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A:\..\..\..\..\WINWORD6\CLIPART\GERB_OBL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53D82ECFA1BA3B564A1E9732CE547FD66A557A9F7CDD22A527C697C59A87A685BE08773CF149F0C152E538F5C9DC955A68ABC446B31F294A39E2647Z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035E-991E-47C7-B08A-D846FFE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Карпов В.О.</cp:lastModifiedBy>
  <cp:revision>6</cp:revision>
  <cp:lastPrinted>2019-01-10T06:40:00Z</cp:lastPrinted>
  <dcterms:created xsi:type="dcterms:W3CDTF">2018-12-29T13:21:00Z</dcterms:created>
  <dcterms:modified xsi:type="dcterms:W3CDTF">2019-01-10T06:40:00Z</dcterms:modified>
</cp:coreProperties>
</file>